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C829095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E935D5">
        <w:rPr>
          <w:rFonts w:ascii="楷体" w:eastAsia="楷体" w:hAnsi="楷体" w:hint="eastAsia"/>
          <w:sz w:val="24"/>
        </w:rPr>
        <w:t>6.1.</w:t>
      </w:r>
      <w:r w:rsidR="00596FE2">
        <w:rPr>
          <w:rFonts w:ascii="楷体" w:eastAsia="楷体" w:hAnsi="楷体" w:hint="eastAsia"/>
          <w:sz w:val="24"/>
        </w:rPr>
        <w:t>1</w:t>
      </w:r>
      <w:r w:rsidR="00D6488B">
        <w:rPr>
          <w:rFonts w:ascii="楷体" w:eastAsia="楷体" w:hAnsi="楷体" w:hint="eastAsia"/>
          <w:sz w:val="24"/>
        </w:rPr>
        <w:t>5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02794304">
                  <wp:simplePos x="0" y="0"/>
                  <wp:positionH relativeFrom="column">
                    <wp:posOffset>148783</wp:posOffset>
                  </wp:positionH>
                  <wp:positionV relativeFrom="paragraph">
                    <wp:posOffset>37437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2A8D1C09">
                  <wp:simplePos x="0" y="0"/>
                  <wp:positionH relativeFrom="column">
                    <wp:posOffset>155741</wp:posOffset>
                  </wp:positionH>
                  <wp:positionV relativeFrom="paragraph">
                    <wp:posOffset>77194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69422B89">
                  <wp:simplePos x="0" y="0"/>
                  <wp:positionH relativeFrom="column">
                    <wp:posOffset>182576</wp:posOffset>
                  </wp:positionH>
                  <wp:positionV relativeFrom="paragraph">
                    <wp:posOffset>37437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2FEFD469" w:rsidR="009D6AE5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BA6639">
              <w:rPr>
                <w:rFonts w:ascii="宋体" w:hAnsi="宋体" w:hint="eastAsia"/>
                <w:noProof/>
              </w:rPr>
              <w:t>过山车</w:t>
            </w:r>
            <w:r w:rsidR="008C340A">
              <w:rPr>
                <w:rFonts w:ascii="宋体" w:hAnsi="宋体" w:hint="eastAsia"/>
                <w:noProof/>
              </w:rPr>
              <w:t>、</w:t>
            </w:r>
            <w:r w:rsidR="00013780">
              <w:rPr>
                <w:rFonts w:ascii="宋体" w:hAnsi="宋体" w:hint="eastAsia"/>
                <w:noProof/>
              </w:rPr>
              <w:t>齿轮大作战</w:t>
            </w:r>
          </w:p>
        </w:tc>
        <w:tc>
          <w:tcPr>
            <w:tcW w:w="3096" w:type="dxa"/>
          </w:tcPr>
          <w:p w14:paraId="09A154AA" w14:textId="65BC40C9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013780">
              <w:rPr>
                <w:rFonts w:ascii="宋体" w:hAnsi="宋体" w:hint="eastAsia"/>
                <w:noProof/>
              </w:rPr>
              <w:t>雪人、雪树</w:t>
            </w:r>
          </w:p>
        </w:tc>
        <w:tc>
          <w:tcPr>
            <w:tcW w:w="3096" w:type="dxa"/>
          </w:tcPr>
          <w:p w14:paraId="0D39A33A" w14:textId="07CBD0B5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BA6639">
              <w:rPr>
                <w:rFonts w:ascii="宋体" w:hAnsi="宋体" w:hint="eastAsia"/>
                <w:noProof/>
              </w:rPr>
              <w:t>绘画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22D1E4C5">
                  <wp:simplePos x="0" y="0"/>
                  <wp:positionH relativeFrom="column">
                    <wp:posOffset>153753</wp:posOffset>
                  </wp:positionH>
                  <wp:positionV relativeFrom="paragraph">
                    <wp:posOffset>70181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5BD8AF82">
                  <wp:simplePos x="0" y="0"/>
                  <wp:positionH relativeFrom="column">
                    <wp:posOffset>210406</wp:posOffset>
                  </wp:positionH>
                  <wp:positionV relativeFrom="paragraph">
                    <wp:posOffset>70181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7D3E5891">
                  <wp:simplePos x="0" y="0"/>
                  <wp:positionH relativeFrom="column">
                    <wp:posOffset>122942</wp:posOffset>
                  </wp:positionH>
                  <wp:positionV relativeFrom="paragraph">
                    <wp:posOffset>70181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765A42D5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013780">
              <w:rPr>
                <w:rFonts w:ascii="宋体" w:hAnsi="宋体" w:hint="eastAsia"/>
                <w:noProof/>
              </w:rPr>
              <w:t>斗兽棋、</w:t>
            </w:r>
            <w:r w:rsidR="00C05EF7">
              <w:rPr>
                <w:rFonts w:ascii="宋体" w:hAnsi="宋体" w:hint="eastAsia"/>
                <w:noProof/>
              </w:rPr>
              <w:t>冻冰块</w:t>
            </w:r>
          </w:p>
        </w:tc>
        <w:tc>
          <w:tcPr>
            <w:tcW w:w="3096" w:type="dxa"/>
          </w:tcPr>
          <w:p w14:paraId="545DBD13" w14:textId="5A126AA1" w:rsidR="00EC329B" w:rsidRPr="000352F3" w:rsidRDefault="009D6AE5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013780">
              <w:rPr>
                <w:rFonts w:ascii="宋体" w:hAnsi="宋体" w:hint="eastAsia"/>
                <w:noProof/>
              </w:rPr>
              <w:t>听绘本、沙盘写字</w:t>
            </w:r>
          </w:p>
        </w:tc>
        <w:tc>
          <w:tcPr>
            <w:tcW w:w="3096" w:type="dxa"/>
          </w:tcPr>
          <w:p w14:paraId="2B2B7059" w14:textId="5717B9DE" w:rsidR="00EC329B" w:rsidRPr="000352F3" w:rsidRDefault="005B4D93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77681E">
              <w:rPr>
                <w:rFonts w:ascii="宋体" w:hAnsi="宋体" w:hint="eastAsia"/>
                <w:noProof/>
              </w:rPr>
              <w:t>大树姑娘</w:t>
            </w:r>
          </w:p>
        </w:tc>
      </w:tr>
      <w:tr w:rsidR="006601E7" w:rsidRPr="000352F3" w14:paraId="48383B95" w14:textId="77777777" w:rsidTr="00605644">
        <w:trPr>
          <w:trHeight w:val="2018"/>
        </w:trPr>
        <w:tc>
          <w:tcPr>
            <w:tcW w:w="3096" w:type="dxa"/>
          </w:tcPr>
          <w:p w14:paraId="4197132B" w14:textId="77777777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75BEA447" wp14:editId="019CF3B7">
                  <wp:simplePos x="0" y="0"/>
                  <wp:positionH relativeFrom="column">
                    <wp:posOffset>153753</wp:posOffset>
                  </wp:positionH>
                  <wp:positionV relativeFrom="paragraph">
                    <wp:posOffset>68138</wp:posOffset>
                  </wp:positionV>
                  <wp:extent cx="1508168" cy="1131126"/>
                  <wp:effectExtent l="0" t="0" r="0" b="0"/>
                  <wp:wrapNone/>
                  <wp:docPr id="16347589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58928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BC72B91" w14:textId="0620F57B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3096" w:type="dxa"/>
          </w:tcPr>
          <w:p w14:paraId="02DF3671" w14:textId="1CC6D646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6601E7" w:rsidRPr="000352F3" w14:paraId="3D90C411" w14:textId="77777777" w:rsidTr="00605644">
        <w:trPr>
          <w:trHeight w:val="274"/>
        </w:trPr>
        <w:tc>
          <w:tcPr>
            <w:tcW w:w="3096" w:type="dxa"/>
          </w:tcPr>
          <w:p w14:paraId="30529541" w14:textId="4510AC74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013780">
              <w:rPr>
                <w:rFonts w:ascii="宋体" w:hAnsi="宋体" w:hint="eastAsia"/>
                <w:noProof/>
              </w:rPr>
              <w:t>起重机</w:t>
            </w:r>
          </w:p>
        </w:tc>
        <w:tc>
          <w:tcPr>
            <w:tcW w:w="3096" w:type="dxa"/>
          </w:tcPr>
          <w:p w14:paraId="6B34AC16" w14:textId="2336BDED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  <w:tc>
          <w:tcPr>
            <w:tcW w:w="3096" w:type="dxa"/>
          </w:tcPr>
          <w:p w14:paraId="5EBAC126" w14:textId="38D8BD31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CF2B856" w14:textId="69B03727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</w:t>
      </w:r>
      <w:r w:rsidR="00DC4772">
        <w:rPr>
          <w:rFonts w:asciiTheme="minorEastAsia" w:eastAsiaTheme="minorEastAsia" w:hAnsiTheme="minorEastAsia" w:hint="eastAsia"/>
          <w:b/>
          <w:bCs/>
          <w:sz w:val="24"/>
        </w:rPr>
        <w:t>：</w:t>
      </w:r>
      <w:r w:rsidR="007E6ECC">
        <w:rPr>
          <w:rFonts w:asciiTheme="minorEastAsia" w:eastAsiaTheme="minorEastAsia" w:hAnsiTheme="minorEastAsia" w:hint="eastAsia"/>
          <w:b/>
          <w:bCs/>
          <w:sz w:val="24"/>
        </w:rPr>
        <w:t>美人鱼滑梯</w:t>
      </w:r>
    </w:p>
    <w:p w14:paraId="6747A8AE" w14:textId="4DF92418" w:rsidR="00940023" w:rsidRPr="00940023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</w:t>
      </w:r>
      <w:r w:rsidR="007B383F">
        <w:rPr>
          <w:rFonts w:asciiTheme="minorEastAsia" w:eastAsiaTheme="minorEastAsia" w:hAnsiTheme="minorEastAsia" w:hint="eastAsia"/>
          <w:szCs w:val="21"/>
        </w:rPr>
        <w:t>玩的是</w:t>
      </w:r>
      <w:r w:rsidR="007E6ECC">
        <w:rPr>
          <w:rFonts w:asciiTheme="minorEastAsia" w:eastAsiaTheme="minorEastAsia" w:hAnsiTheme="minorEastAsia" w:hint="eastAsia"/>
          <w:szCs w:val="21"/>
        </w:rPr>
        <w:t>美人鱼滑梯</w:t>
      </w:r>
      <w:r w:rsidR="00DC4772">
        <w:rPr>
          <w:rFonts w:asciiTheme="minorEastAsia" w:eastAsiaTheme="minorEastAsia" w:hAnsiTheme="minorEastAsia" w:hint="eastAsia"/>
          <w:szCs w:val="21"/>
        </w:rPr>
        <w:t>，孩子们自己搬垫子，</w:t>
      </w:r>
      <w:r w:rsidR="007E6ECC">
        <w:rPr>
          <w:rFonts w:asciiTheme="minorEastAsia" w:eastAsiaTheme="minorEastAsia" w:hAnsiTheme="minorEastAsia" w:hint="eastAsia"/>
          <w:szCs w:val="21"/>
        </w:rPr>
        <w:t>做好防护措施，</w:t>
      </w:r>
      <w:r w:rsidR="00DC4772">
        <w:rPr>
          <w:rFonts w:asciiTheme="minorEastAsia" w:eastAsiaTheme="minorEastAsia" w:hAnsiTheme="minorEastAsia" w:hint="eastAsia"/>
          <w:szCs w:val="21"/>
        </w:rPr>
        <w:t>运动结束后能主动喝水休息。</w:t>
      </w:r>
    </w:p>
    <w:tbl>
      <w:tblPr>
        <w:tblStyle w:val="aa"/>
        <w:tblW w:w="10244" w:type="dxa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7541B" w:rsidRPr="000352F3" w14:paraId="02DF72C1" w14:textId="05F7A61A" w:rsidTr="0007541B">
        <w:trPr>
          <w:trHeight w:val="2159"/>
        </w:trPr>
        <w:tc>
          <w:tcPr>
            <w:tcW w:w="2561" w:type="dxa"/>
          </w:tcPr>
          <w:p w14:paraId="0720E48E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51421188" wp14:editId="31A427F0">
                  <wp:simplePos x="0" y="0"/>
                  <wp:positionH relativeFrom="column">
                    <wp:posOffset>9635</wp:posOffset>
                  </wp:positionH>
                  <wp:positionV relativeFrom="paragraph">
                    <wp:posOffset>144228</wp:posOffset>
                  </wp:positionV>
                  <wp:extent cx="1500228" cy="1125171"/>
                  <wp:effectExtent l="0" t="0" r="508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0228" cy="112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13ECD2F6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27937ED9" wp14:editId="35DE710F">
                  <wp:simplePos x="0" y="0"/>
                  <wp:positionH relativeFrom="column">
                    <wp:posOffset>-26339</wp:posOffset>
                  </wp:positionH>
                  <wp:positionV relativeFrom="paragraph">
                    <wp:posOffset>119380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7F65E3C1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C89CD44" wp14:editId="28CF5AE3">
                  <wp:simplePos x="0" y="0"/>
                  <wp:positionH relativeFrom="column">
                    <wp:posOffset>-17587</wp:posOffset>
                  </wp:positionH>
                  <wp:positionV relativeFrom="paragraph">
                    <wp:posOffset>144228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08ABEC8B" w14:textId="1DBCEC69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9696" behindDoc="0" locked="0" layoutInCell="1" allowOverlap="1" wp14:anchorId="0EB7CF80" wp14:editId="15A2FCF7">
                  <wp:simplePos x="0" y="0"/>
                  <wp:positionH relativeFrom="column">
                    <wp:posOffset>-13804</wp:posOffset>
                  </wp:positionH>
                  <wp:positionV relativeFrom="paragraph">
                    <wp:posOffset>149197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5B97B9DF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D6488B">
        <w:rPr>
          <w:rFonts w:asciiTheme="minorEastAsia" w:eastAsiaTheme="minorEastAsia" w:hAnsiTheme="minorEastAsia" w:hint="eastAsia"/>
          <w:b/>
          <w:bCs/>
          <w:sz w:val="24"/>
        </w:rPr>
        <w:t>音乐：冬爷爷的礼物</w:t>
      </w:r>
    </w:p>
    <w:p w14:paraId="31C64939" w14:textId="77777777" w:rsidR="00D6488B" w:rsidRDefault="00D6488B" w:rsidP="00596FE2">
      <w:pPr>
        <w:spacing w:line="360" w:lineRule="exact"/>
        <w:ind w:firstLine="482"/>
        <w:jc w:val="left"/>
        <w:rPr>
          <w:rFonts w:asciiTheme="minorEastAsia" w:eastAsiaTheme="minorEastAsia" w:hAnsiTheme="minorEastAsia" w:hint="eastAsia"/>
          <w:szCs w:val="21"/>
        </w:rPr>
      </w:pPr>
      <w:r w:rsidRPr="00D6488B">
        <w:rPr>
          <w:rFonts w:asciiTheme="minorEastAsia" w:eastAsiaTheme="minorEastAsia" w:hAnsiTheme="minorEastAsia" w:hint="eastAsia"/>
          <w:szCs w:val="21"/>
        </w:rPr>
        <w:t>《冬爷爷的礼物》是一首3/4拍的优美动听的儿歌，歌曲通过描述冬天里自然界中的一些变化，比拟成是冬爷爷给的礼物，让孩子亲切的感受冬天的美与大方。本次活动通过引导幼儿理解歌词内容，进一步感知冬天特征的。让从而让幼儿产生对冬爷爷的感恩之情。</w:t>
      </w:r>
    </w:p>
    <w:p w14:paraId="7CF0A8EB" w14:textId="7067CF02" w:rsidR="00596FE2" w:rsidRDefault="008920C3" w:rsidP="00D6488B">
      <w:pPr>
        <w:spacing w:line="360" w:lineRule="exact"/>
        <w:ind w:firstLine="482"/>
        <w:jc w:val="left"/>
        <w:rPr>
          <w:rFonts w:ascii="宋体" w:hAnsi="宋体" w:hint="eastAsia"/>
          <w:szCs w:val="21"/>
        </w:rPr>
      </w:pPr>
      <w:r w:rsidRPr="009D6AE5">
        <w:rPr>
          <w:rFonts w:asciiTheme="minorEastAsia" w:eastAsiaTheme="minorEastAsia" w:hAnsiTheme="minorEastAsia" w:hint="eastAsia"/>
          <w:szCs w:val="21"/>
        </w:rPr>
        <w:t>在活动中，</w:t>
      </w:r>
      <w:r w:rsidR="00552580" w:rsidRPr="009D6AE5">
        <w:rPr>
          <w:rFonts w:ascii="宋体" w:hAnsi="宋体" w:hint="eastAsia"/>
          <w:b/>
          <w:bCs/>
          <w:szCs w:val="21"/>
          <w:u w:val="single"/>
        </w:rPr>
        <w:t>卢文汐、张雨歆、何安瑾、夏我杺、李若伊、</w:t>
      </w:r>
      <w:r w:rsidR="00552580">
        <w:rPr>
          <w:rFonts w:ascii="宋体" w:hAnsi="宋体" w:hint="eastAsia"/>
          <w:b/>
          <w:bCs/>
          <w:szCs w:val="21"/>
          <w:u w:val="single"/>
        </w:rPr>
        <w:t>黄铭宇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t>蔡铭泽、程梓轩</w:t>
      </w:r>
      <w:r w:rsidR="00C63239">
        <w:rPr>
          <w:rFonts w:ascii="宋体" w:hAnsi="宋体" w:hint="eastAsia"/>
          <w:b/>
          <w:bCs/>
          <w:szCs w:val="21"/>
          <w:u w:val="single"/>
        </w:rPr>
        <w:t>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t>陈语垚、</w:t>
      </w:r>
      <w:r w:rsidR="00C63239">
        <w:rPr>
          <w:rFonts w:ascii="宋体" w:hAnsi="宋体" w:hint="eastAsia"/>
          <w:b/>
          <w:bCs/>
          <w:szCs w:val="21"/>
          <w:u w:val="single"/>
        </w:rPr>
        <w:t>肖茗皓</w:t>
      </w:r>
      <w:r w:rsidR="009C5A21">
        <w:rPr>
          <w:rFonts w:ascii="宋体" w:hAnsi="宋体" w:hint="eastAsia"/>
          <w:b/>
          <w:bCs/>
          <w:szCs w:val="21"/>
          <w:u w:val="single"/>
        </w:rPr>
        <w:t>、梁礼煊、</w:t>
      </w:r>
      <w:r w:rsidR="00FD7F62">
        <w:rPr>
          <w:rFonts w:ascii="宋体" w:hAnsi="宋体" w:hint="eastAsia"/>
          <w:b/>
          <w:bCs/>
          <w:szCs w:val="21"/>
          <w:u w:val="single"/>
        </w:rPr>
        <w:t>季千予、衣佳欢、靳一哲</w:t>
      </w:r>
      <w:r w:rsidR="00E935D5">
        <w:rPr>
          <w:rFonts w:ascii="宋体" w:hAnsi="宋体" w:hint="eastAsia"/>
          <w:b/>
          <w:bCs/>
          <w:szCs w:val="21"/>
          <w:u w:val="single"/>
        </w:rPr>
        <w:t>、</w:t>
      </w:r>
      <w:r w:rsidR="00E935D5" w:rsidRPr="009D6AE5">
        <w:rPr>
          <w:rFonts w:ascii="宋体" w:hAnsi="宋体" w:hint="eastAsia"/>
          <w:b/>
          <w:bCs/>
          <w:szCs w:val="21"/>
          <w:u w:val="single"/>
        </w:rPr>
        <w:t>董奂廷、蔡铭豪、</w:t>
      </w:r>
      <w:r w:rsidR="00E935D5">
        <w:rPr>
          <w:rFonts w:ascii="宋体" w:hAnsi="宋体" w:hint="eastAsia"/>
          <w:b/>
          <w:bCs/>
          <w:szCs w:val="21"/>
          <w:u w:val="single"/>
        </w:rPr>
        <w:t>王兴诚、龚奕欣、徐菲梵</w:t>
      </w:r>
      <w:r w:rsidR="00BA6639">
        <w:rPr>
          <w:rFonts w:ascii="宋体" w:hAnsi="宋体" w:hint="eastAsia"/>
          <w:b/>
          <w:bCs/>
          <w:szCs w:val="21"/>
          <w:u w:val="single"/>
        </w:rPr>
        <w:t>、</w:t>
      </w:r>
      <w:r w:rsidR="00596FE2">
        <w:rPr>
          <w:rFonts w:ascii="宋体" w:hAnsi="宋体" w:hint="eastAsia"/>
          <w:b/>
          <w:bCs/>
          <w:szCs w:val="21"/>
          <w:u w:val="single"/>
        </w:rPr>
        <w:t>贾依依</w:t>
      </w:r>
      <w:r w:rsidR="00BA6639">
        <w:rPr>
          <w:rFonts w:ascii="宋体" w:hAnsi="宋体" w:hint="eastAsia"/>
          <w:b/>
          <w:bCs/>
          <w:szCs w:val="21"/>
          <w:u w:val="single"/>
        </w:rPr>
        <w:t>、</w:t>
      </w:r>
      <w:r w:rsidR="00BA6639">
        <w:rPr>
          <w:rFonts w:ascii="宋体" w:hAnsi="宋体" w:hint="eastAsia"/>
          <w:b/>
          <w:bCs/>
          <w:szCs w:val="21"/>
          <w:u w:val="single"/>
        </w:rPr>
        <w:lastRenderedPageBreak/>
        <w:t>邢锦</w:t>
      </w:r>
      <w:r w:rsidRPr="009D6AE5">
        <w:rPr>
          <w:rFonts w:ascii="宋体" w:hAnsi="宋体" w:hint="eastAsia"/>
          <w:szCs w:val="21"/>
        </w:rPr>
        <w:t>小朋友</w:t>
      </w:r>
      <w:r w:rsidR="00D6488B" w:rsidRPr="00D6488B">
        <w:rPr>
          <w:rFonts w:ascii="宋体" w:hAnsi="宋体" w:hint="eastAsia"/>
          <w:szCs w:val="21"/>
        </w:rPr>
        <w:t>初步学会歌曲，感受3/4拍音乐的特点及歌曲欢快喜悦的情绪，能有节奏地演唱</w:t>
      </w:r>
      <w:r w:rsidR="00D6488B">
        <w:rPr>
          <w:rFonts w:ascii="宋体" w:hAnsi="宋体" w:hint="eastAsia"/>
          <w:szCs w:val="21"/>
        </w:rPr>
        <w:t>，</w:t>
      </w:r>
      <w:r w:rsidR="00D6488B" w:rsidRPr="00D6488B">
        <w:rPr>
          <w:rFonts w:ascii="宋体" w:hAnsi="宋体" w:hint="eastAsia"/>
          <w:szCs w:val="21"/>
        </w:rPr>
        <w:t>能进一步认识冬季的特征，并学会感恩冬天爷爷送的礼物。</w:t>
      </w:r>
    </w:p>
    <w:p w14:paraId="4B39CEB0" w14:textId="6A0FD87A" w:rsidR="0079692B" w:rsidRPr="008920C3" w:rsidRDefault="0079692B" w:rsidP="00596FE2">
      <w:pPr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588EC7EE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坚果拼盘、</w:t>
      </w:r>
      <w:r w:rsidR="00D6488B">
        <w:rPr>
          <w:rStyle w:val="qowt-font2"/>
          <w:rFonts w:cs="Calibri" w:hint="eastAsia"/>
          <w:color w:val="000000"/>
          <w:sz w:val="21"/>
          <w:szCs w:val="21"/>
        </w:rPr>
        <w:t>蒸红薯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D6488B">
        <w:rPr>
          <w:rStyle w:val="qowt-font2"/>
          <w:rFonts w:cs="Calibri" w:hint="eastAsia"/>
          <w:color w:val="000000"/>
          <w:sz w:val="21"/>
          <w:szCs w:val="21"/>
        </w:rPr>
        <w:t>三鲜疙瘩汤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D6488B">
        <w:rPr>
          <w:rStyle w:val="qowt-font2"/>
          <w:rFonts w:cs="Calibri" w:hint="eastAsia"/>
          <w:color w:val="000000"/>
          <w:sz w:val="21"/>
          <w:szCs w:val="21"/>
        </w:rPr>
        <w:t>甜橙、玉菇甜瓜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A499553" w:rsidR="0079692B" w:rsidRDefault="009C5A21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6F8D8B02">
            <wp:simplePos x="0" y="0"/>
            <wp:positionH relativeFrom="page">
              <wp:posOffset>3751580</wp:posOffset>
            </wp:positionH>
            <wp:positionV relativeFrom="paragraph">
              <wp:posOffset>33655</wp:posOffset>
            </wp:positionV>
            <wp:extent cx="3289300" cy="2420620"/>
            <wp:effectExtent l="0" t="0" r="6350" b="0"/>
            <wp:wrapTight wrapText="bothSides">
              <wp:wrapPolygon edited="0">
                <wp:start x="0" y="0"/>
                <wp:lineTo x="0" y="21419"/>
                <wp:lineTo x="21517" y="21419"/>
                <wp:lineTo x="21517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44E39E0B" w:rsidR="006A50BE" w:rsidRPr="0010017F" w:rsidRDefault="0079692B" w:rsidP="006B5788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D6488B">
        <w:rPr>
          <w:rStyle w:val="qowt-font2"/>
          <w:rFonts w:cs="Calibri" w:hint="eastAsia"/>
          <w:color w:val="000000"/>
          <w:szCs w:val="21"/>
        </w:rPr>
        <w:t>高粱米饭、儿童版干锅虾、毛白菜炒口蘑、三鲜银鱼羹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71B22411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336385C3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0638C0A9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701F8EE4" w:rsidR="00C03EA1" w:rsidRPr="00D16509" w:rsidRDefault="00D16509" w:rsidP="00D16509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4835489F" w14:textId="01693032" w:rsidR="0094507A" w:rsidRDefault="00D16509" w:rsidP="009C5A21">
      <w:pPr>
        <w:ind w:firstLine="420"/>
      </w:pPr>
      <w:r>
        <w:rPr>
          <w:rFonts w:hint="eastAsia"/>
        </w:rPr>
        <w:t>2.</w:t>
      </w:r>
      <w:r w:rsidR="00C63239">
        <w:rPr>
          <w:rFonts w:hint="eastAsia"/>
        </w:rPr>
        <w:t>最近甲流严重，尽量不要</w:t>
      </w:r>
      <w:r w:rsidR="00FD7F62">
        <w:rPr>
          <w:rFonts w:hint="eastAsia"/>
        </w:rPr>
        <w:t>去</w:t>
      </w:r>
      <w:r w:rsidR="00C63239">
        <w:rPr>
          <w:rFonts w:hint="eastAsia"/>
        </w:rPr>
        <w:t>人流</w:t>
      </w:r>
      <w:r w:rsidR="00FD7F62">
        <w:rPr>
          <w:rFonts w:hint="eastAsia"/>
        </w:rPr>
        <w:t>量大的地方</w:t>
      </w:r>
      <w:r w:rsidR="009C5A21">
        <w:rPr>
          <w:rFonts w:hint="eastAsia"/>
        </w:rPr>
        <w:t>。</w:t>
      </w:r>
    </w:p>
    <w:p w14:paraId="0425E469" w14:textId="3F5C1E50" w:rsidR="00D54D44" w:rsidRPr="00D16509" w:rsidRDefault="00D54D44" w:rsidP="009C5A21">
      <w:pPr>
        <w:ind w:firstLine="420"/>
      </w:pPr>
    </w:p>
    <w:sectPr w:rsidR="00D54D44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F1D4" w14:textId="77777777" w:rsidR="00385576" w:rsidRDefault="00385576" w:rsidP="00293FD1">
      <w:r>
        <w:separator/>
      </w:r>
    </w:p>
  </w:endnote>
  <w:endnote w:type="continuationSeparator" w:id="0">
    <w:p w14:paraId="3070972F" w14:textId="77777777" w:rsidR="00385576" w:rsidRDefault="00385576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5076" w14:textId="77777777" w:rsidR="00385576" w:rsidRDefault="00385576" w:rsidP="00293FD1">
      <w:r>
        <w:separator/>
      </w:r>
    </w:p>
  </w:footnote>
  <w:footnote w:type="continuationSeparator" w:id="0">
    <w:p w14:paraId="0A0CC919" w14:textId="77777777" w:rsidR="00385576" w:rsidRDefault="00385576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3780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55664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37FB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AD5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1FC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01C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3348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3A1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60F1"/>
    <w:rsid w:val="003562DB"/>
    <w:rsid w:val="0035780A"/>
    <w:rsid w:val="00361975"/>
    <w:rsid w:val="00361FEA"/>
    <w:rsid w:val="00363DA3"/>
    <w:rsid w:val="00364587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576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445"/>
    <w:rsid w:val="003958F6"/>
    <w:rsid w:val="003972EB"/>
    <w:rsid w:val="003979FF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1A5C"/>
    <w:rsid w:val="00402ED9"/>
    <w:rsid w:val="00403DA0"/>
    <w:rsid w:val="0040525C"/>
    <w:rsid w:val="0040542A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2903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96FE2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072A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5C9F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1C1D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1E7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B5788"/>
    <w:rsid w:val="006C1092"/>
    <w:rsid w:val="006C1581"/>
    <w:rsid w:val="006C6230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3711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681E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330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383F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27D"/>
    <w:rsid w:val="007E1FC2"/>
    <w:rsid w:val="007E2E3F"/>
    <w:rsid w:val="007E31B9"/>
    <w:rsid w:val="007E6145"/>
    <w:rsid w:val="007E66B9"/>
    <w:rsid w:val="007E6ECC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037"/>
    <w:rsid w:val="00874170"/>
    <w:rsid w:val="00874ACB"/>
    <w:rsid w:val="0088005F"/>
    <w:rsid w:val="008802DD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52AA"/>
    <w:rsid w:val="008D7405"/>
    <w:rsid w:val="008D7EDB"/>
    <w:rsid w:val="008E0078"/>
    <w:rsid w:val="008E0CB5"/>
    <w:rsid w:val="008E0EA0"/>
    <w:rsid w:val="008E2407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0023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BDD"/>
    <w:rsid w:val="00966BF5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AAD"/>
    <w:rsid w:val="009D1CEB"/>
    <w:rsid w:val="009D22E2"/>
    <w:rsid w:val="009D2544"/>
    <w:rsid w:val="009D37A1"/>
    <w:rsid w:val="009D3C8D"/>
    <w:rsid w:val="009D3EDE"/>
    <w:rsid w:val="009D414F"/>
    <w:rsid w:val="009D4507"/>
    <w:rsid w:val="009D4DC1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7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2AE2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7EC"/>
    <w:rsid w:val="00AA2A03"/>
    <w:rsid w:val="00AA2F98"/>
    <w:rsid w:val="00AA4676"/>
    <w:rsid w:val="00AA5A00"/>
    <w:rsid w:val="00AA5B5F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5DA8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639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50D3"/>
    <w:rsid w:val="00C05EF7"/>
    <w:rsid w:val="00C07996"/>
    <w:rsid w:val="00C10628"/>
    <w:rsid w:val="00C1242B"/>
    <w:rsid w:val="00C12448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C5E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0D4"/>
    <w:rsid w:val="00C95304"/>
    <w:rsid w:val="00C95C14"/>
    <w:rsid w:val="00C960A2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948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4022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356"/>
    <w:rsid w:val="00D31D9B"/>
    <w:rsid w:val="00D322C0"/>
    <w:rsid w:val="00D33966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44"/>
    <w:rsid w:val="00D54DC7"/>
    <w:rsid w:val="00D560C4"/>
    <w:rsid w:val="00D5737D"/>
    <w:rsid w:val="00D57AC3"/>
    <w:rsid w:val="00D605DF"/>
    <w:rsid w:val="00D61B6F"/>
    <w:rsid w:val="00D62AE3"/>
    <w:rsid w:val="00D6488B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4E9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4772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DF6F3E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35D5"/>
    <w:rsid w:val="00E9424B"/>
    <w:rsid w:val="00E9476C"/>
    <w:rsid w:val="00E94C61"/>
    <w:rsid w:val="00E950A9"/>
    <w:rsid w:val="00E9522B"/>
    <w:rsid w:val="00E95818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629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66D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4F2E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1A45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2</Pages>
  <Words>409</Words>
  <Characters>418</Characters>
  <Application>Microsoft Office Word</Application>
  <DocSecurity>0</DocSecurity>
  <Lines>27</Lines>
  <Paragraphs>27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99</cp:revision>
  <cp:lastPrinted>2025-12-24T08:19:00Z</cp:lastPrinted>
  <dcterms:created xsi:type="dcterms:W3CDTF">2025-06-09T03:49:00Z</dcterms:created>
  <dcterms:modified xsi:type="dcterms:W3CDTF">2026-01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